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C6BE" w14:textId="6AE0B28E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3C2C14B" w14:textId="77777777" w:rsidR="007C750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63F89447" w:rsidR="009C149E" w:rsidRPr="00604F29" w:rsidRDefault="00CB2DC3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D60391">
        <w:rPr>
          <w:rFonts w:ascii="ＭＳ 明朝" w:hAnsi="Century" w:cs="ＭＳ 明朝" w:hint="eastAsia"/>
          <w:snapToGrid w:val="0"/>
          <w:szCs w:val="21"/>
        </w:rPr>
        <w:t>（宛先）静岡市保健所長</w:t>
      </w:r>
    </w:p>
    <w:p w14:paraId="6AB4C6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604F29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604F29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604F29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604F29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850498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52D6215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604F2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604F2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27DE" w14:textId="77777777" w:rsidR="00320478" w:rsidRDefault="00320478" w:rsidP="00014284">
      <w:r>
        <w:separator/>
      </w:r>
    </w:p>
  </w:endnote>
  <w:endnote w:type="continuationSeparator" w:id="0">
    <w:p w14:paraId="547E9DDE" w14:textId="77777777" w:rsidR="00320478" w:rsidRDefault="0032047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917C" w14:textId="77777777" w:rsidR="00320478" w:rsidRDefault="00320478" w:rsidP="00014284">
      <w:r>
        <w:separator/>
      </w:r>
    </w:p>
  </w:footnote>
  <w:footnote w:type="continuationSeparator" w:id="0">
    <w:p w14:paraId="3810B288" w14:textId="77777777" w:rsidR="00320478" w:rsidRDefault="00320478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0F2"/>
    <w:rsid w:val="0010759B"/>
    <w:rsid w:val="00111B21"/>
    <w:rsid w:val="00120D9F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147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443D2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0478"/>
    <w:rsid w:val="003216B4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11EE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36B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87291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03733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C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0391"/>
    <w:rsid w:val="00D611D1"/>
    <w:rsid w:val="00D749BB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87C52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608FE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E94E-A206-46FF-9EA9-3D8C04B3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7:35:00Z</dcterms:created>
  <dcterms:modified xsi:type="dcterms:W3CDTF">2026-04-16T07:35:00Z</dcterms:modified>
</cp:coreProperties>
</file>